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E4" w:rsidRPr="00CE4D17" w:rsidRDefault="00CE4D17" w:rsidP="00746EA9">
      <w:pPr>
        <w:rPr>
          <w:sz w:val="12"/>
          <w:szCs w:val="8"/>
          <w:rtl/>
        </w:rPr>
      </w:pPr>
      <w:bookmarkStart w:id="0" w:name="_GoBack"/>
      <w:bookmarkEnd w:id="0"/>
      <w:r>
        <w:rPr>
          <w:rFonts w:hint="cs"/>
          <w:sz w:val="28"/>
          <w:rtl/>
        </w:rPr>
        <w:br/>
      </w:r>
    </w:p>
    <w:p w:rsidR="00CE4D17" w:rsidRPr="004A5BF8" w:rsidRDefault="00243FA6" w:rsidP="00F6036C">
      <w:pPr>
        <w:rPr>
          <w:rFonts w:cs="PT Bold Heading"/>
          <w:b/>
          <w:bCs/>
          <w:sz w:val="36"/>
          <w:szCs w:val="36"/>
          <w:u w:val="single"/>
          <w:rtl/>
        </w:rPr>
      </w:pPr>
      <w:r w:rsidRPr="00243FA6">
        <w:rPr>
          <w:rFonts w:cs="PT Bold Heading" w:hint="cs"/>
          <w:b/>
          <w:bCs/>
          <w:sz w:val="36"/>
          <w:szCs w:val="36"/>
          <w:rtl/>
        </w:rPr>
        <w:t xml:space="preserve">                                    </w:t>
      </w:r>
      <w:r w:rsidR="00F6036C">
        <w:rPr>
          <w:rFonts w:cs="PT Bold Heading" w:hint="cs"/>
          <w:b/>
          <w:bCs/>
          <w:sz w:val="36"/>
          <w:szCs w:val="36"/>
          <w:rtl/>
        </w:rPr>
        <w:t xml:space="preserve">       </w:t>
      </w:r>
      <w:r w:rsidRPr="00243FA6">
        <w:rPr>
          <w:rFonts w:cs="PT Bold Heading" w:hint="cs"/>
          <w:b/>
          <w:bCs/>
          <w:sz w:val="36"/>
          <w:szCs w:val="36"/>
          <w:rtl/>
        </w:rPr>
        <w:t xml:space="preserve">  </w:t>
      </w:r>
      <w:r w:rsidR="00CE4D17" w:rsidRPr="004A5BF8">
        <w:rPr>
          <w:rFonts w:cs="PT Bold Heading" w:hint="cs"/>
          <w:b/>
          <w:bCs/>
          <w:sz w:val="36"/>
          <w:szCs w:val="36"/>
          <w:u w:val="single"/>
          <w:rtl/>
        </w:rPr>
        <w:t>(</w:t>
      </w:r>
      <w:r w:rsidR="00CE4D17" w:rsidRPr="00CE4D17">
        <w:rPr>
          <w:rFonts w:cs="PT Bold Heading" w:hint="cs"/>
          <w:b/>
          <w:bCs/>
          <w:sz w:val="34"/>
          <w:szCs w:val="34"/>
          <w:u w:val="single"/>
          <w:rtl/>
        </w:rPr>
        <w:t xml:space="preserve">نموذج </w:t>
      </w:r>
      <w:r w:rsidR="00760FA4">
        <w:rPr>
          <w:rFonts w:cs="PT Bold Heading" w:hint="cs"/>
          <w:b/>
          <w:bCs/>
          <w:sz w:val="34"/>
          <w:szCs w:val="34"/>
          <w:u w:val="single"/>
          <w:rtl/>
        </w:rPr>
        <w:t>إنهاء بعثة</w:t>
      </w:r>
      <w:r w:rsidR="00CE4D17" w:rsidRPr="004A5BF8">
        <w:rPr>
          <w:rFonts w:cs="PT Bold Heading" w:hint="cs"/>
          <w:b/>
          <w:bCs/>
          <w:sz w:val="36"/>
          <w:szCs w:val="36"/>
          <w:u w:val="single"/>
          <w:rtl/>
        </w:rPr>
        <w:t>)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"/>
        <w:gridCol w:w="152"/>
        <w:gridCol w:w="253"/>
        <w:gridCol w:w="431"/>
        <w:gridCol w:w="24"/>
        <w:gridCol w:w="426"/>
        <w:gridCol w:w="850"/>
        <w:gridCol w:w="567"/>
        <w:gridCol w:w="111"/>
        <w:gridCol w:w="31"/>
        <w:gridCol w:w="425"/>
        <w:gridCol w:w="254"/>
        <w:gridCol w:w="20"/>
        <w:gridCol w:w="10"/>
        <w:gridCol w:w="259"/>
        <w:gridCol w:w="449"/>
        <w:gridCol w:w="132"/>
        <w:gridCol w:w="10"/>
        <w:gridCol w:w="396"/>
        <w:gridCol w:w="148"/>
        <w:gridCol w:w="165"/>
        <w:gridCol w:w="263"/>
        <w:gridCol w:w="416"/>
        <w:gridCol w:w="30"/>
        <w:gridCol w:w="188"/>
        <w:gridCol w:w="520"/>
        <w:gridCol w:w="567"/>
        <w:gridCol w:w="112"/>
        <w:gridCol w:w="314"/>
        <w:gridCol w:w="94"/>
        <w:gridCol w:w="189"/>
        <w:gridCol w:w="1418"/>
      </w:tblGrid>
      <w:tr w:rsidR="00737F9F" w:rsidRPr="00F8718D" w:rsidTr="00760FA4">
        <w:trPr>
          <w:trHeight w:val="567"/>
        </w:trPr>
        <w:tc>
          <w:tcPr>
            <w:tcW w:w="9952" w:type="dxa"/>
            <w:gridSpan w:val="3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37F9F" w:rsidRPr="00737F9F" w:rsidRDefault="00711C8F" w:rsidP="00711C8F">
            <w:pPr>
              <w:rPr>
                <w:rFonts w:cs="Mohammad Head"/>
                <w:b/>
                <w:bCs/>
                <w:color w:val="000000" w:themeColor="text1"/>
                <w:u w:val="single"/>
                <w:rtl/>
              </w:rPr>
            </w:pP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         </w:t>
            </w:r>
            <w:r w:rsidR="00F6036C"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="00737F9F" w:rsidRPr="00737F9F">
              <w:rPr>
                <w:rFonts w:ascii="Arial" w:hAnsi="Arial" w:cs="PT Bold Heading" w:hint="cs"/>
                <w:b/>
                <w:bCs/>
                <w:u w:val="single"/>
                <w:rtl/>
              </w:rPr>
              <w:t>بيانات المبتعث الاساسية</w:t>
            </w:r>
          </w:p>
        </w:tc>
      </w:tr>
      <w:tr w:rsidR="00553FBB" w:rsidRPr="00F8718D" w:rsidTr="00760FA4">
        <w:trPr>
          <w:trHeight w:val="510"/>
        </w:trPr>
        <w:tc>
          <w:tcPr>
            <w:tcW w:w="707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إسم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15" w:type="dxa"/>
            <w:gridSpan w:val="17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</w:t>
            </w:r>
            <w:r w:rsidR="001B1418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...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</w:t>
            </w:r>
          </w:p>
        </w:tc>
        <w:tc>
          <w:tcPr>
            <w:tcW w:w="1398" w:type="dxa"/>
            <w:gridSpan w:val="6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رقم الوظيفي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 </w:t>
            </w:r>
          </w:p>
        </w:tc>
        <w:tc>
          <w:tcPr>
            <w:tcW w:w="3432" w:type="dxa"/>
            <w:gridSpan w:val="9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</w:t>
            </w:r>
            <w:r w:rsidR="001B1418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</w:p>
        </w:tc>
      </w:tr>
      <w:tr w:rsidR="00553FBB" w:rsidRPr="00F8718D" w:rsidTr="00F6036C">
        <w:trPr>
          <w:trHeight w:val="510"/>
        </w:trPr>
        <w:tc>
          <w:tcPr>
            <w:tcW w:w="880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914131" w:rsidP="00F6036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رتبة</w:t>
            </w:r>
            <w:r w:rsidR="00553FBB"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  <w:tc>
          <w:tcPr>
            <w:tcW w:w="3392" w:type="dxa"/>
            <w:gridSpan w:val="11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F6036C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</w:t>
            </w:r>
            <w:r w:rsidR="00553FBB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</w:t>
            </w:r>
            <w:r w:rsidR="001B1418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 w:rsidR="004C5A75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</w:t>
            </w:r>
            <w:r w:rsidR="001B1418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</w:t>
            </w:r>
          </w:p>
        </w:tc>
        <w:tc>
          <w:tcPr>
            <w:tcW w:w="1256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تاريخ التعيين</w:t>
            </w:r>
            <w:r w:rsidRPr="003D02E4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24" w:type="dxa"/>
            <w:gridSpan w:val="1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</w:t>
            </w:r>
            <w:r w:rsidR="001B1418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</w:t>
            </w:r>
            <w:r w:rsidR="00F6036C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</w:t>
            </w:r>
            <w:r w:rsidR="001B1418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</w:t>
            </w:r>
          </w:p>
        </w:tc>
      </w:tr>
      <w:tr w:rsidR="00553FBB" w:rsidTr="00F6036C">
        <w:trPr>
          <w:trHeight w:val="510"/>
        </w:trPr>
        <w:tc>
          <w:tcPr>
            <w:tcW w:w="728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كلية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2814" w:type="dxa"/>
            <w:gridSpan w:val="8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 w:rsidR="001B1418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 w:rsidR="004C5A75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</w:t>
            </w:r>
            <w:r w:rsidR="001B1418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</w:t>
            </w:r>
          </w:p>
        </w:tc>
        <w:tc>
          <w:tcPr>
            <w:tcW w:w="710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قسم:</w:t>
            </w:r>
          </w:p>
        </w:tc>
        <w:tc>
          <w:tcPr>
            <w:tcW w:w="2268" w:type="dxa"/>
            <w:gridSpan w:val="11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 w:rsidR="001B1418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</w:t>
            </w:r>
          </w:p>
        </w:tc>
        <w:tc>
          <w:tcPr>
            <w:tcW w:w="1417" w:type="dxa"/>
            <w:gridSpan w:val="5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تخصص الدقيق:</w:t>
            </w:r>
          </w:p>
        </w:tc>
        <w:tc>
          <w:tcPr>
            <w:tcW w:w="2015" w:type="dxa"/>
            <w:gridSpan w:val="4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</w:t>
            </w:r>
            <w:r w:rsidR="001B1418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</w:t>
            </w:r>
          </w:p>
        </w:tc>
      </w:tr>
      <w:tr w:rsidR="00F6036C" w:rsidTr="00F6036C">
        <w:trPr>
          <w:trHeight w:val="776"/>
        </w:trPr>
        <w:tc>
          <w:tcPr>
            <w:tcW w:w="9952" w:type="dxa"/>
            <w:gridSpan w:val="33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6036C" w:rsidRPr="00F6036C" w:rsidRDefault="00F6036C" w:rsidP="00F6036C">
            <w:pPr>
              <w:rPr>
                <w:rFonts w:ascii="Arial" w:hAnsi="Arial" w:cs="PT Bold Heading"/>
                <w:b/>
                <w:bCs/>
                <w:u w:val="single"/>
                <w:rtl/>
              </w:rPr>
            </w:pPr>
            <w:r w:rsidRPr="00F6036C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</w:t>
            </w:r>
            <w:r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Pr="00F6036C">
              <w:rPr>
                <w:rFonts w:ascii="Arial" w:hAnsi="Arial" w:cs="PT Bold Heading" w:hint="cs"/>
                <w:b/>
                <w:bCs/>
                <w:rtl/>
              </w:rPr>
              <w:t xml:space="preserve">     </w:t>
            </w:r>
            <w:r w:rsidRPr="00F6036C">
              <w:rPr>
                <w:rFonts w:ascii="Arial" w:hAnsi="Arial" w:cs="PT Bold Heading" w:hint="cs"/>
                <w:b/>
                <w:bCs/>
                <w:u w:val="single"/>
                <w:rtl/>
              </w:rPr>
              <w:t>البيانات المطلوبة لإنهاء البعثة</w:t>
            </w:r>
          </w:p>
        </w:tc>
      </w:tr>
      <w:tr w:rsidR="00760FA4" w:rsidTr="00F6036C">
        <w:trPr>
          <w:trHeight w:val="510"/>
        </w:trPr>
        <w:tc>
          <w:tcPr>
            <w:tcW w:w="2014" w:type="dxa"/>
            <w:gridSpan w:val="7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DE190B" w:rsidRDefault="00760FA4" w:rsidP="00760FA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الدرجة العلمية المبتعث لها: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DE190B" w:rsidRDefault="00760FA4" w:rsidP="00760FA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لغة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DE190B" w:rsidRDefault="00760FA4" w:rsidP="00760FA4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851" w:type="dxa"/>
            <w:gridSpan w:val="6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DE190B" w:rsidRDefault="00760FA4" w:rsidP="00760FA4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ماجستير</w:t>
            </w:r>
          </w:p>
        </w:tc>
        <w:tc>
          <w:tcPr>
            <w:tcW w:w="708" w:type="dxa"/>
            <w:gridSpan w:val="2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DE190B" w:rsidRDefault="00760FA4" w:rsidP="00760FA4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851" w:type="dxa"/>
            <w:gridSpan w:val="5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DE190B" w:rsidRDefault="00760FA4" w:rsidP="00760FA4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دكتوراه</w:t>
            </w:r>
          </w:p>
        </w:tc>
        <w:tc>
          <w:tcPr>
            <w:tcW w:w="709" w:type="dxa"/>
            <w:gridSpan w:val="3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DE190B" w:rsidRDefault="00760FA4" w:rsidP="00760FA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08" w:type="dxa"/>
            <w:gridSpan w:val="2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DE190B" w:rsidRDefault="00760FA4" w:rsidP="00760FA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زمالة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DE190B" w:rsidRDefault="00760FA4" w:rsidP="00760FA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09" w:type="dxa"/>
            <w:gridSpan w:val="4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DE190B" w:rsidRDefault="00760FA4" w:rsidP="00760FA4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أخرى:</w:t>
            </w:r>
          </w:p>
        </w:tc>
        <w:tc>
          <w:tcPr>
            <w:tcW w:w="1418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553FBB" w:rsidRDefault="00F6036C" w:rsidP="00760FA4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</w:t>
            </w:r>
          </w:p>
        </w:tc>
      </w:tr>
      <w:tr w:rsidR="00914131" w:rsidTr="00760FA4">
        <w:trPr>
          <w:trHeight w:val="510"/>
        </w:trPr>
        <w:tc>
          <w:tcPr>
            <w:tcW w:w="1133" w:type="dxa"/>
            <w:gridSpan w:val="4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DE190B" w:rsidRDefault="00914131" w:rsidP="00914131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دولة الابتعاث:</w:t>
            </w:r>
          </w:p>
        </w:tc>
        <w:tc>
          <w:tcPr>
            <w:tcW w:w="3408" w:type="dxa"/>
            <w:gridSpan w:val="1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DE190B" w:rsidRDefault="00914131" w:rsidP="00914131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1135" w:type="dxa"/>
            <w:gridSpan w:val="5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DE190B" w:rsidRDefault="00914131" w:rsidP="00914131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اسم الجامعة :</w:t>
            </w:r>
          </w:p>
        </w:tc>
        <w:tc>
          <w:tcPr>
            <w:tcW w:w="4276" w:type="dxa"/>
            <w:gridSpan w:val="1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553FBB" w:rsidRDefault="00914131" w:rsidP="00914131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</w:tr>
      <w:tr w:rsidR="00914131" w:rsidTr="00760FA4">
        <w:trPr>
          <w:trHeight w:val="510"/>
        </w:trPr>
        <w:tc>
          <w:tcPr>
            <w:tcW w:w="1564" w:type="dxa"/>
            <w:gridSpan w:val="5"/>
            <w:shd w:val="clear" w:color="auto" w:fill="FFFFFF" w:themeFill="background1"/>
            <w:vAlign w:val="center"/>
          </w:tcPr>
          <w:p w:rsidR="00914131" w:rsidRPr="00DE190B" w:rsidRDefault="00914131" w:rsidP="00914131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تاريخ بداية البعثة:</w:t>
            </w:r>
          </w:p>
        </w:tc>
        <w:tc>
          <w:tcPr>
            <w:tcW w:w="2977" w:type="dxa"/>
            <w:gridSpan w:val="11"/>
            <w:shd w:val="clear" w:color="auto" w:fill="FFFFFF" w:themeFill="background1"/>
            <w:vAlign w:val="center"/>
          </w:tcPr>
          <w:p w:rsidR="00914131" w:rsidRPr="00553FBB" w:rsidRDefault="00914131" w:rsidP="00914131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1563" w:type="dxa"/>
            <w:gridSpan w:val="7"/>
            <w:shd w:val="clear" w:color="auto" w:fill="FFFFFF" w:themeFill="background1"/>
            <w:vAlign w:val="center"/>
          </w:tcPr>
          <w:p w:rsidR="00914131" w:rsidRPr="00DE190B" w:rsidRDefault="00914131" w:rsidP="00914131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تاريخ 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نهاية</w:t>
            </w: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البعثة:</w:t>
            </w:r>
          </w:p>
        </w:tc>
        <w:tc>
          <w:tcPr>
            <w:tcW w:w="3848" w:type="dxa"/>
            <w:gridSpan w:val="10"/>
            <w:shd w:val="clear" w:color="auto" w:fill="FFFFFF" w:themeFill="background1"/>
            <w:vAlign w:val="center"/>
          </w:tcPr>
          <w:p w:rsidR="00914131" w:rsidRPr="00553FBB" w:rsidRDefault="00914131" w:rsidP="00914131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</w:tr>
      <w:tr w:rsidR="00760FA4" w:rsidTr="00760FA4">
        <w:trPr>
          <w:trHeight w:val="510"/>
        </w:trPr>
        <w:tc>
          <w:tcPr>
            <w:tcW w:w="3998" w:type="dxa"/>
            <w:gridSpan w:val="12"/>
            <w:shd w:val="clear" w:color="auto" w:fill="FFFFFF" w:themeFill="background1"/>
            <w:vAlign w:val="center"/>
          </w:tcPr>
          <w:p w:rsidR="00760FA4" w:rsidRPr="00760FA4" w:rsidRDefault="00760FA4" w:rsidP="00760FA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760FA4">
              <w:rPr>
                <w:rFonts w:cs="Mohammad Head" w:hint="cs"/>
                <w:b/>
                <w:bCs/>
                <w:color w:val="000000" w:themeColor="text1"/>
                <w:rtl/>
              </w:rPr>
              <w:t>هل تم الحصول على الدرجة المبتعث لها:</w:t>
            </w:r>
          </w:p>
        </w:tc>
        <w:tc>
          <w:tcPr>
            <w:tcW w:w="1134" w:type="dxa"/>
            <w:gridSpan w:val="7"/>
            <w:shd w:val="clear" w:color="auto" w:fill="FFFFFF" w:themeFill="background1"/>
            <w:vAlign w:val="center"/>
          </w:tcPr>
          <w:p w:rsidR="00760FA4" w:rsidRPr="00DE190B" w:rsidRDefault="00760FA4" w:rsidP="00760FA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نعم</w:t>
            </w:r>
          </w:p>
        </w:tc>
        <w:tc>
          <w:tcPr>
            <w:tcW w:w="1606" w:type="dxa"/>
            <w:gridSpan w:val="7"/>
            <w:shd w:val="clear" w:color="auto" w:fill="FFFFFF" w:themeFill="background1"/>
            <w:vAlign w:val="center"/>
          </w:tcPr>
          <w:p w:rsidR="00760FA4" w:rsidRPr="00760FA4" w:rsidRDefault="00760FA4" w:rsidP="00760FA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</w:t>
            </w:r>
          </w:p>
        </w:tc>
        <w:tc>
          <w:tcPr>
            <w:tcW w:w="1607" w:type="dxa"/>
            <w:gridSpan w:val="5"/>
            <w:shd w:val="clear" w:color="auto" w:fill="FFFFFF" w:themeFill="background1"/>
            <w:vAlign w:val="center"/>
          </w:tcPr>
          <w:p w:rsidR="00760FA4" w:rsidRPr="00760FA4" w:rsidRDefault="00760FA4" w:rsidP="00760FA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760FA4">
              <w:rPr>
                <w:rFonts w:cs="Mohammad Head" w:hint="cs"/>
                <w:b/>
                <w:bCs/>
                <w:color w:val="000000" w:themeColor="text1"/>
                <w:rtl/>
              </w:rPr>
              <w:t>لا</w:t>
            </w:r>
          </w:p>
        </w:tc>
        <w:tc>
          <w:tcPr>
            <w:tcW w:w="1607" w:type="dxa"/>
            <w:gridSpan w:val="2"/>
            <w:shd w:val="clear" w:color="auto" w:fill="FFFFFF" w:themeFill="background1"/>
            <w:vAlign w:val="center"/>
          </w:tcPr>
          <w:p w:rsidR="00760FA4" w:rsidRPr="00760FA4" w:rsidRDefault="00760FA4" w:rsidP="00760FA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</w:t>
            </w:r>
          </w:p>
        </w:tc>
      </w:tr>
      <w:tr w:rsidR="00760FA4" w:rsidTr="00243FA6">
        <w:trPr>
          <w:trHeight w:val="510"/>
        </w:trPr>
        <w:tc>
          <w:tcPr>
            <w:tcW w:w="9952" w:type="dxa"/>
            <w:gridSpan w:val="3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760FA4" w:rsidRPr="00F6036C" w:rsidRDefault="00760FA4" w:rsidP="00C42DAB">
            <w:pPr>
              <w:rPr>
                <w:rFonts w:cs="Mohammad Hea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6036C">
              <w:rPr>
                <w:rFonts w:cs="Mohammad Head" w:hint="cs"/>
                <w:b/>
                <w:bCs/>
                <w:color w:val="000000" w:themeColor="text1"/>
                <w:sz w:val="26"/>
                <w:szCs w:val="26"/>
                <w:rtl/>
              </w:rPr>
              <w:t>إذا كانت الإجابة بـ ( لا )</w:t>
            </w:r>
            <w:r w:rsidR="00C42DAB">
              <w:rPr>
                <w:rFonts w:cs="Mohammad He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الرجاء توضيح مبررات إنهاء البعثة وفق ما يلي :-</w:t>
            </w:r>
          </w:p>
        </w:tc>
      </w:tr>
      <w:tr w:rsidR="00243FA6" w:rsidTr="00243FA6">
        <w:trPr>
          <w:trHeight w:val="510"/>
        </w:trPr>
        <w:tc>
          <w:tcPr>
            <w:tcW w:w="3573" w:type="dxa"/>
            <w:gridSpan w:val="11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243FA6" w:rsidRPr="00F6036C" w:rsidRDefault="00F6036C" w:rsidP="00F6036C">
            <w:pPr>
              <w:pStyle w:val="a9"/>
              <w:numPr>
                <w:ilvl w:val="0"/>
                <w:numId w:val="3"/>
              </w:numPr>
              <w:spacing w:after="0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F6036C">
              <w:rPr>
                <w:rFonts w:cs="Mohammad Head" w:hint="cs"/>
                <w:b/>
                <w:bCs/>
                <w:color w:val="000000" w:themeColor="text1"/>
                <w:rtl/>
              </w:rPr>
              <w:t>إخفاق في</w:t>
            </w:r>
            <w:r w:rsidR="00243FA6" w:rsidRPr="00F6036C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الحصول على ال</w:t>
            </w:r>
            <w:r w:rsidRPr="00F6036C">
              <w:rPr>
                <w:rFonts w:cs="Mohammad Head" w:hint="cs"/>
                <w:b/>
                <w:bCs/>
                <w:color w:val="000000" w:themeColor="text1"/>
                <w:rtl/>
              </w:rPr>
              <w:t>مؤهل</w:t>
            </w:r>
          </w:p>
        </w:tc>
        <w:tc>
          <w:tcPr>
            <w:tcW w:w="1417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243FA6" w:rsidRDefault="00243FA6" w:rsidP="00243FA6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</w:t>
            </w:r>
          </w:p>
        </w:tc>
        <w:tc>
          <w:tcPr>
            <w:tcW w:w="3261" w:type="dxa"/>
            <w:gridSpan w:val="1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243FA6" w:rsidRPr="00F6036C" w:rsidRDefault="00243FA6" w:rsidP="00F6036C">
            <w:pPr>
              <w:pStyle w:val="a9"/>
              <w:numPr>
                <w:ilvl w:val="0"/>
                <w:numId w:val="3"/>
              </w:numPr>
              <w:spacing w:after="0"/>
              <w:ind w:left="601" w:hanging="425"/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F6036C">
              <w:rPr>
                <w:rFonts w:cs="Mohammad Head" w:hint="cs"/>
                <w:b/>
                <w:bCs/>
                <w:color w:val="000000" w:themeColor="text1"/>
                <w:rtl/>
              </w:rPr>
              <w:t>إنتهاء الفترة الزمنية للإبتعاث</w:t>
            </w:r>
          </w:p>
        </w:tc>
        <w:tc>
          <w:tcPr>
            <w:tcW w:w="1701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243FA6" w:rsidRDefault="00243FA6" w:rsidP="00243FA6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</w:t>
            </w:r>
          </w:p>
        </w:tc>
      </w:tr>
      <w:tr w:rsidR="00C42DAB" w:rsidTr="00C42DAB">
        <w:trPr>
          <w:trHeight w:val="510"/>
        </w:trPr>
        <w:tc>
          <w:tcPr>
            <w:tcW w:w="1588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C42DAB" w:rsidRPr="00F6036C" w:rsidRDefault="00C42DAB" w:rsidP="00F6036C">
            <w:pPr>
              <w:pStyle w:val="a9"/>
              <w:numPr>
                <w:ilvl w:val="0"/>
                <w:numId w:val="3"/>
              </w:numPr>
              <w:spacing w:after="0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أخرى:-</w:t>
            </w:r>
          </w:p>
        </w:tc>
        <w:tc>
          <w:tcPr>
            <w:tcW w:w="8364" w:type="dxa"/>
            <w:gridSpan w:val="27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C42DAB" w:rsidRPr="00553FBB" w:rsidRDefault="00C42DAB" w:rsidP="00243FA6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</w:t>
            </w:r>
          </w:p>
        </w:tc>
      </w:tr>
    </w:tbl>
    <w:p w:rsidR="00914131" w:rsidRPr="00B76D06" w:rsidRDefault="00914131" w:rsidP="00010478">
      <w:pPr>
        <w:jc w:val="lowKashida"/>
        <w:rPr>
          <w:rFonts w:cs="PT Bold Heading"/>
          <w:b/>
          <w:bCs/>
          <w:noProof/>
          <w:sz w:val="8"/>
          <w:szCs w:val="8"/>
          <w:rtl/>
        </w:rPr>
      </w:pP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10"/>
        <w:gridCol w:w="2551"/>
        <w:gridCol w:w="2552"/>
      </w:tblGrid>
      <w:tr w:rsidR="00B76D06" w:rsidRPr="001B1418" w:rsidTr="00B76D06">
        <w:trPr>
          <w:trHeight w:val="513"/>
        </w:trPr>
        <w:tc>
          <w:tcPr>
            <w:tcW w:w="10063" w:type="dxa"/>
            <w:gridSpan w:val="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76D06" w:rsidRPr="001B1418" w:rsidRDefault="00B76D06" w:rsidP="00705E4E">
            <w:pPr>
              <w:tabs>
                <w:tab w:val="left" w:pos="-143"/>
              </w:tabs>
              <w:ind w:left="282"/>
              <w:jc w:val="center"/>
              <w:rPr>
                <w:rFonts w:ascii="Arial" w:hAnsi="Arial" w:cs="PT Bold Heading"/>
                <w:b/>
                <w:bCs/>
                <w:sz w:val="20"/>
                <w:szCs w:val="20"/>
                <w:u w:val="single"/>
                <w:rtl/>
              </w:rPr>
            </w:pPr>
            <w:r w:rsidRPr="001B1418">
              <w:rPr>
                <w:rFonts w:ascii="Arial" w:hAnsi="Arial" w:cs="PT Bold Heading" w:hint="cs"/>
                <w:b/>
                <w:bCs/>
                <w:sz w:val="20"/>
                <w:szCs w:val="20"/>
                <w:u w:val="single"/>
                <w:rtl/>
              </w:rPr>
              <w:t>المستندات المطلوب ارفاقها مع الطلب</w:t>
            </w:r>
            <w:r w:rsidR="00D06209">
              <w:rPr>
                <w:rFonts w:ascii="Arial" w:hAnsi="Arial" w:cs="PT Bold Heading" w:hint="cs"/>
                <w:b/>
                <w:bCs/>
                <w:sz w:val="20"/>
                <w:szCs w:val="20"/>
                <w:u w:val="single"/>
                <w:rtl/>
              </w:rPr>
              <w:t xml:space="preserve"> (للحاصلين على المؤهل العلمي)</w:t>
            </w:r>
          </w:p>
        </w:tc>
      </w:tr>
      <w:tr w:rsidR="00D06209" w:rsidRPr="00553FBB" w:rsidTr="00D06209">
        <w:trPr>
          <w:trHeight w:val="364"/>
        </w:trPr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06209" w:rsidRPr="00D06209" w:rsidRDefault="00D06209" w:rsidP="00D06209">
            <w:pPr>
              <w:tabs>
                <w:tab w:val="left" w:pos="-143"/>
              </w:tabs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06209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1- المؤهل العلمي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06209" w:rsidRPr="00D06209" w:rsidRDefault="00D06209" w:rsidP="00D06209">
            <w:pPr>
              <w:tabs>
                <w:tab w:val="left" w:pos="-143"/>
              </w:tabs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06209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2-السجل الأكاديمي.</w:t>
            </w:r>
          </w:p>
        </w:tc>
        <w:tc>
          <w:tcPr>
            <w:tcW w:w="510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06209" w:rsidRPr="00D06209" w:rsidRDefault="00D06209" w:rsidP="00D06209">
            <w:pPr>
              <w:tabs>
                <w:tab w:val="left" w:pos="-143"/>
              </w:tabs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06209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3-خطاب من القسم والكلية بالحصول على الدرجة العلمية.</w:t>
            </w:r>
          </w:p>
        </w:tc>
      </w:tr>
      <w:tr w:rsidR="00D06209" w:rsidRPr="001B1418" w:rsidTr="00695AAC">
        <w:trPr>
          <w:trHeight w:val="513"/>
        </w:trPr>
        <w:tc>
          <w:tcPr>
            <w:tcW w:w="10063" w:type="dxa"/>
            <w:gridSpan w:val="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06209" w:rsidRPr="001B1418" w:rsidRDefault="00D06209" w:rsidP="00695AAC">
            <w:pPr>
              <w:tabs>
                <w:tab w:val="left" w:pos="-143"/>
              </w:tabs>
              <w:ind w:left="282"/>
              <w:jc w:val="center"/>
              <w:rPr>
                <w:rFonts w:ascii="Arial" w:hAnsi="Arial" w:cs="PT Bold Heading"/>
                <w:b/>
                <w:bCs/>
                <w:sz w:val="20"/>
                <w:szCs w:val="20"/>
                <w:u w:val="single"/>
                <w:rtl/>
              </w:rPr>
            </w:pPr>
            <w:r w:rsidRPr="001B1418">
              <w:rPr>
                <w:rFonts w:ascii="Arial" w:hAnsi="Arial" w:cs="PT Bold Heading" w:hint="cs"/>
                <w:b/>
                <w:bCs/>
                <w:sz w:val="20"/>
                <w:szCs w:val="20"/>
                <w:u w:val="single"/>
                <w:rtl/>
              </w:rPr>
              <w:t>المستندات المطلوب ارفاقها مع الطلب</w:t>
            </w:r>
            <w:r>
              <w:rPr>
                <w:rFonts w:ascii="Arial" w:hAnsi="Arial" w:cs="PT Bold Heading" w:hint="cs"/>
                <w:b/>
                <w:bCs/>
                <w:sz w:val="20"/>
                <w:szCs w:val="20"/>
                <w:u w:val="single"/>
                <w:rtl/>
              </w:rPr>
              <w:t xml:space="preserve"> ( لغير الحاصلين على المؤهل العلمي)</w:t>
            </w:r>
          </w:p>
        </w:tc>
      </w:tr>
      <w:tr w:rsidR="005D2097" w:rsidRPr="00553FBB" w:rsidTr="0027395A">
        <w:trPr>
          <w:trHeight w:val="364"/>
        </w:trPr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D2097" w:rsidRPr="005D2097" w:rsidRDefault="005D2097" w:rsidP="005D2097">
            <w:pPr>
              <w:tabs>
                <w:tab w:val="left" w:pos="-143"/>
              </w:tabs>
              <w:ind w:left="360"/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D2097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1-  السجل الأكاديمي.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D2097" w:rsidRPr="005D2097" w:rsidRDefault="005D2097" w:rsidP="005D2097">
            <w:pPr>
              <w:tabs>
                <w:tab w:val="left" w:pos="-143"/>
              </w:tabs>
              <w:ind w:left="360"/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2- </w:t>
            </w:r>
            <w:r w:rsidRPr="005D2097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رأي الملحق الثقافي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D2097" w:rsidRPr="005D2097" w:rsidRDefault="005D2097" w:rsidP="005D2097">
            <w:pPr>
              <w:tabs>
                <w:tab w:val="left" w:pos="-143"/>
              </w:tabs>
              <w:ind w:left="360"/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  <w:r w:rsidRPr="005D2097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- توصية مجلس القسم.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D2097" w:rsidRPr="005D2097" w:rsidRDefault="005D2097" w:rsidP="005D2097">
            <w:pPr>
              <w:pStyle w:val="a9"/>
              <w:numPr>
                <w:ilvl w:val="0"/>
                <w:numId w:val="3"/>
              </w:numPr>
              <w:tabs>
                <w:tab w:val="left" w:pos="-143"/>
              </w:tabs>
              <w:spacing w:after="0" w:line="240" w:lineRule="auto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D2097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توصية مجلس الكلية.</w:t>
            </w:r>
          </w:p>
        </w:tc>
      </w:tr>
      <w:tr w:rsidR="00D06209" w:rsidRPr="00681EDC" w:rsidTr="00695AAC">
        <w:trPr>
          <w:trHeight w:val="496"/>
        </w:trPr>
        <w:tc>
          <w:tcPr>
            <w:tcW w:w="10063" w:type="dxa"/>
            <w:gridSpan w:val="4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6209" w:rsidRPr="00681EDC" w:rsidRDefault="00D06209" w:rsidP="00695AAC">
            <w:pPr>
              <w:ind w:firstLine="32"/>
              <w:rPr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*</w:t>
            </w:r>
            <w:r w:rsidRPr="00681EDC">
              <w:rPr>
                <w:rFonts w:cs="PT Bold Heading" w:hint="cs"/>
                <w:sz w:val="22"/>
                <w:szCs w:val="22"/>
                <w:u w:val="single"/>
                <w:rtl/>
              </w:rPr>
              <w:t>ملاحظة</w:t>
            </w:r>
            <w:r w:rsidRPr="00681EDC">
              <w:rPr>
                <w:rFonts w:cs="Mohammad Head" w:hint="cs"/>
                <w:b/>
                <w:bCs/>
                <w:color w:val="000000" w:themeColor="text1"/>
                <w:u w:val="single"/>
                <w:rtl/>
              </w:rPr>
              <w:t>:-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 </w:t>
            </w:r>
            <w:r w:rsidRPr="005D6DAE">
              <w:rPr>
                <w:rFonts w:cs="Mohammad Head" w:hint="cs"/>
                <w:b/>
                <w:bCs/>
                <w:color w:val="000000" w:themeColor="text1"/>
                <w:sz w:val="22"/>
                <w:szCs w:val="22"/>
                <w:rtl/>
              </w:rPr>
              <w:t>تستكمل جميع البيانات إلكتروني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</w:tbl>
    <w:p w:rsidR="00B76D06" w:rsidRPr="00D06209" w:rsidRDefault="00B76D06" w:rsidP="005D6DAE">
      <w:pPr>
        <w:jc w:val="center"/>
        <w:rPr>
          <w:rFonts w:cs="PT Bold Heading"/>
          <w:b/>
          <w:bCs/>
          <w:noProof/>
          <w:sz w:val="12"/>
          <w:szCs w:val="12"/>
          <w:rtl/>
        </w:rPr>
      </w:pPr>
    </w:p>
    <w:p w:rsidR="00914131" w:rsidRDefault="00914131" w:rsidP="005D6DAE">
      <w:pPr>
        <w:jc w:val="center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>رئيس القسم</w:t>
      </w:r>
    </w:p>
    <w:p w:rsidR="005D6DAE" w:rsidRDefault="005D6DAE" w:rsidP="005D6DAE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 </w:t>
      </w:r>
      <w:r w:rsidRPr="005D6DAE">
        <w:rPr>
          <w:rFonts w:cs="PT Bold Heading" w:hint="cs"/>
          <w:b/>
          <w:bCs/>
          <w:noProof/>
          <w:rtl/>
        </w:rPr>
        <w:t>الإسم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</w:t>
      </w:r>
      <w:r>
        <w:rPr>
          <w:rFonts w:cs="PT Bold Heading" w:hint="cs"/>
          <w:noProof/>
          <w:sz w:val="22"/>
          <w:szCs w:val="22"/>
          <w:rtl/>
        </w:rPr>
        <w:t>....</w:t>
      </w:r>
      <w:r w:rsidRPr="005D6DAE">
        <w:rPr>
          <w:rFonts w:cs="PT Bold Heading" w:hint="cs"/>
          <w:noProof/>
          <w:sz w:val="22"/>
          <w:szCs w:val="22"/>
          <w:rtl/>
        </w:rPr>
        <w:t>.....</w:t>
      </w:r>
    </w:p>
    <w:p w:rsidR="005D6DAE" w:rsidRDefault="005D6DAE" w:rsidP="005D6DAE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وقيع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.....</w:t>
      </w:r>
    </w:p>
    <w:p w:rsidR="005D6DAE" w:rsidRPr="0001304C" w:rsidRDefault="005D6DAE" w:rsidP="0001304C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اريخ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</w:t>
      </w:r>
      <w:r>
        <w:rPr>
          <w:rFonts w:cs="PT Bold Heading" w:hint="cs"/>
          <w:noProof/>
          <w:sz w:val="22"/>
          <w:szCs w:val="22"/>
          <w:rtl/>
        </w:rPr>
        <w:t>.</w:t>
      </w:r>
      <w:r w:rsidRPr="005D6DAE">
        <w:rPr>
          <w:rFonts w:cs="PT Bold Heading" w:hint="cs"/>
          <w:noProof/>
          <w:sz w:val="22"/>
          <w:szCs w:val="22"/>
          <w:rtl/>
        </w:rPr>
        <w:t>.....................</w:t>
      </w: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5D6DAE" w:rsidRPr="005D6DAE" w:rsidRDefault="005D6DAE" w:rsidP="00D06209">
      <w:pPr>
        <w:rPr>
          <w:sz w:val="22"/>
          <w:szCs w:val="22"/>
        </w:rPr>
      </w:pPr>
    </w:p>
    <w:sectPr w:rsidR="005D6DAE" w:rsidRPr="005D6DAE" w:rsidSect="00A24B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5" w:left="426" w:header="284" w:footer="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2A" w:rsidRDefault="0000072A">
      <w:r>
        <w:separator/>
      </w:r>
    </w:p>
  </w:endnote>
  <w:endnote w:type="continuationSeparator" w:id="0">
    <w:p w:rsidR="0000072A" w:rsidRDefault="0000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He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arsi Simple Bol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553F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4C6F23" wp14:editId="31503EBF">
              <wp:simplePos x="0" y="0"/>
              <wp:positionH relativeFrom="column">
                <wp:posOffset>-260985</wp:posOffset>
              </wp:positionH>
              <wp:positionV relativeFrom="paragraph">
                <wp:posOffset>-317500</wp:posOffset>
              </wp:positionV>
              <wp:extent cx="6743700" cy="62865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Default="00E92573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r w:rsidR="005C0A75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رق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</w:t>
                          </w:r>
                          <w:r w:rsidR="005C0A75" w:rsidRPr="00B62831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: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000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تاريخ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      /         /      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4هـ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رفقات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</w:t>
                          </w:r>
                        </w:p>
                        <w:p w:rsidR="00F8001C" w:rsidRPr="000E3E96" w:rsidRDefault="00F8001C" w:rsidP="00F8001C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</w:pP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أبـها </w:t>
                          </w:r>
                          <w:r w:rsidRPr="001D4BCD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 :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" w:char="F02A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960</w:t>
                          </w:r>
                          <w:r>
                            <w:rPr>
                              <w:rFonts w:cs="Farsi Simple Bold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27"/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cs="Farsi Simple Bold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090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Farsi Simple Bold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: </w:t>
                          </w:r>
                          <w:r w:rsidRPr="001D4BCD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37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840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 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[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tadreeb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@kku.edu.sa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10"/>
                              <w:szCs w:val="10"/>
                              <w:rtl/>
                            </w:rPr>
                            <w:t>0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>E</w:t>
                          </w:r>
                          <w:r w:rsidRPr="00D92139">
                            <w:rPr>
                              <w:rFonts w:cs="Traditional Arabic"/>
                              <w:color w:val="339966"/>
                              <w:sz w:val="32"/>
                              <w:szCs w:val="32"/>
                            </w:rPr>
                            <w:t>- mail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]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:rsidR="00F8001C" w:rsidRPr="00F8001C" w:rsidRDefault="00F8001C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C6F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20.55pt;margin-top:-25pt;width:531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IMvQ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" filled="f" stroked="f" strokecolor="navy">
              <v:textbox>
                <w:txbxContent>
                  <w:p w:rsidR="005C0A75" w:rsidRDefault="00E92573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</w:t>
                    </w:r>
                    <w:r w:rsidR="005C0A75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رق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م</w:t>
                    </w:r>
                    <w:r w:rsidR="005C0A75" w:rsidRPr="00B62831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: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000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تاريخ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      /         /      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14هـ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مرفقات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</w:t>
                    </w:r>
                  </w:p>
                  <w:p w:rsidR="00F8001C" w:rsidRPr="000E3E96" w:rsidRDefault="00F8001C" w:rsidP="00F8001C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</w:pP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أبـها </w:t>
                    </w:r>
                    <w:r w:rsidRPr="001D4BCD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>–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 :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" w:char="F02A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960</w:t>
                    </w:r>
                    <w:r>
                      <w:rPr>
                        <w:rFonts w:cs="Farsi Simple Bold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27"/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cs="Farsi Simple Bold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090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Farsi Simple Bold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: </w:t>
                    </w:r>
                    <w:r w:rsidRPr="001D4BCD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37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840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 xml:space="preserve">  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[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tadreeb</w:t>
                    </w:r>
                    <w:r w:rsidRPr="00790ADA"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@kku.edu.sa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10"/>
                        <w:szCs w:val="10"/>
                        <w:rtl/>
                      </w:rPr>
                      <w:t>0</w:t>
                    </w:r>
                    <w:r w:rsidRPr="00790ADA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>E</w:t>
                    </w:r>
                    <w:r w:rsidRPr="00D92139">
                      <w:rPr>
                        <w:rFonts w:cs="Traditional Arabic"/>
                        <w:color w:val="339966"/>
                        <w:sz w:val="32"/>
                        <w:szCs w:val="32"/>
                      </w:rPr>
                      <w:t>- mail</w:t>
                    </w:r>
                    <w:r w:rsidRPr="00D92139">
                      <w:rPr>
                        <w:rFonts w:cs="Traditional Arabic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]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  <w:p w:rsidR="00F8001C" w:rsidRPr="00F8001C" w:rsidRDefault="00F8001C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4D1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C7EA10" wp14:editId="0C6B4540">
              <wp:simplePos x="0" y="0"/>
              <wp:positionH relativeFrom="column">
                <wp:posOffset>-451485</wp:posOffset>
              </wp:positionH>
              <wp:positionV relativeFrom="paragraph">
                <wp:posOffset>-269875</wp:posOffset>
              </wp:positionV>
              <wp:extent cx="7100570" cy="0"/>
              <wp:effectExtent l="0" t="19050" r="24130" b="3810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0057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DC7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35.55pt;margin-top:-21.25pt;width:559.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" strokecolor="green" strokeweight="4.5pt"/>
          </w:pict>
        </mc:Fallback>
      </mc:AlternateContent>
    </w:r>
    <w:r w:rsidR="0051417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48C1A2" wp14:editId="75390FFB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D29EC" id="Rectangle 15" o:spid="_x0000_s1026" style="position:absolute;left:0;text-align:left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oifAIAAPsE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2A" w:rsidRDefault="0000072A">
      <w:r>
        <w:separator/>
      </w:r>
    </w:p>
  </w:footnote>
  <w:footnote w:type="continuationSeparator" w:id="0">
    <w:p w:rsidR="0000072A" w:rsidRDefault="0000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0007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9" o:spid="_x0000_s2061" type="#_x0000_t75" style="position:absolute;left:0;text-align:left;margin-left:0;margin-top:0;width:448.4pt;height:253.5pt;z-index:-251656704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004B27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EA5308" wp14:editId="41800AFC">
              <wp:simplePos x="0" y="0"/>
              <wp:positionH relativeFrom="column">
                <wp:posOffset>113030</wp:posOffset>
              </wp:positionH>
              <wp:positionV relativeFrom="paragraph">
                <wp:posOffset>960120</wp:posOffset>
              </wp:positionV>
              <wp:extent cx="6831965" cy="635"/>
              <wp:effectExtent l="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1BA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8.9pt;margin-top:75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407B6D" wp14:editId="69CC0253">
              <wp:simplePos x="0" y="0"/>
              <wp:positionH relativeFrom="column">
                <wp:posOffset>3193415</wp:posOffset>
              </wp:positionH>
              <wp:positionV relativeFrom="paragraph">
                <wp:posOffset>-122555</wp:posOffset>
              </wp:positionV>
              <wp:extent cx="1021715" cy="901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BE6421" w:rsidRDefault="005107E1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1FEF0053" wp14:editId="2EEC3BAE">
                                <wp:extent cx="809625" cy="809625"/>
                                <wp:effectExtent l="19050" t="0" r="9525" b="0"/>
                                <wp:docPr id="1" name="Picture 1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7B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1.45pt;margin-top:-9.65pt;width:80.45pt;height:7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LtA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" filled="f" stroked="f" strokecolor="blue">
              <v:textbox style="mso-fit-shape-to-text:t">
                <w:txbxContent>
                  <w:p w:rsidR="005C0A75" w:rsidRPr="00BE6421" w:rsidRDefault="005107E1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1FEF0053" wp14:editId="2EEC3BAE">
                          <wp:extent cx="809625" cy="809625"/>
                          <wp:effectExtent l="19050" t="0" r="9525" b="0"/>
                          <wp:docPr id="1" name="Picture 1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2822269" wp14:editId="656F0470">
              <wp:simplePos x="0" y="0"/>
              <wp:positionH relativeFrom="column">
                <wp:posOffset>4596765</wp:posOffset>
              </wp:positionH>
              <wp:positionV relativeFrom="paragraph">
                <wp:posOffset>-56515</wp:posOffset>
              </wp:positionV>
              <wp:extent cx="2346960" cy="11715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لمملكة </w:t>
                          </w: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لعربية السعودية</w:t>
                          </w:r>
                        </w:p>
                        <w:p w:rsidR="005C0A75" w:rsidRPr="00A24B78" w:rsidRDefault="008714DE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وزارة التعليم </w:t>
                          </w:r>
                        </w:p>
                        <w:p w:rsidR="008714DE" w:rsidRPr="008714DE" w:rsidRDefault="005C0A75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</w:pPr>
                          <w:r w:rsidRPr="008714DE">
                            <w:rPr>
                              <w:rFonts w:cs="Monotype Koufi" w:hint="cs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  <w:t>جامعة الملك خالد</w:t>
                          </w:r>
                        </w:p>
                        <w:p w:rsidR="00A24B78" w:rsidRPr="002A1A53" w:rsidRDefault="00A24B78" w:rsidP="001B3A97">
                          <w:pPr>
                            <w:jc w:val="center"/>
                            <w:rPr>
                              <w:rFonts w:cs="Monotype Koufi"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[</w:t>
                          </w:r>
                          <w:r w:rsidRPr="002A1A53">
                            <w:rPr>
                              <w:rFonts w:cs="Monotype Koufi" w:hint="cs"/>
                              <w:sz w:val="20"/>
                              <w:szCs w:val="20"/>
                              <w:rtl/>
                            </w:rPr>
                            <w:t>إدارة الابتعاث</w:t>
                          </w: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]</w:t>
                          </w:r>
                        </w:p>
                        <w:p w:rsidR="008714DE" w:rsidRPr="008714DE" w:rsidRDefault="008714DE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2269" id="Text Box 3" o:spid="_x0000_s1027" type="#_x0000_t202" style="position:absolute;left:0;text-align:left;margin-left:361.95pt;margin-top:-4.45pt;width:184.8pt;height:9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7u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" filled="f" stroked="f" strokecolor="blue">
              <v:textbox>
                <w:txbxContent>
                  <w:p w:rsidR="005C0A75" w:rsidRPr="00A24B78" w:rsidRDefault="005C0A75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</w:t>
                    </w:r>
                    <w:r w:rsid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لمملكة </w:t>
                    </w: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لعربية السعودية</w:t>
                    </w:r>
                  </w:p>
                  <w:p w:rsidR="005C0A75" w:rsidRPr="00A24B78" w:rsidRDefault="008714DE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وزارة التعليم </w:t>
                    </w:r>
                  </w:p>
                  <w:p w:rsidR="008714DE" w:rsidRPr="008714DE" w:rsidRDefault="005C0A75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  <w:rtl/>
                      </w:rPr>
                    </w:pPr>
                    <w:r w:rsidRPr="008714DE">
                      <w:rPr>
                        <w:rFonts w:cs="Monotype Koufi" w:hint="cs"/>
                        <w:b/>
                        <w:bCs/>
                        <w:color w:val="339966"/>
                        <w:w w:val="130"/>
                        <w:rtl/>
                      </w:rPr>
                      <w:t>جامعة الملك خالد</w:t>
                    </w:r>
                  </w:p>
                  <w:p w:rsidR="00A24B78" w:rsidRPr="002A1A53" w:rsidRDefault="00A24B78" w:rsidP="001B3A97">
                    <w:pPr>
                      <w:jc w:val="center"/>
                      <w:rPr>
                        <w:rFonts w:cs="Monotype Koufi"/>
                        <w:color w:val="000000"/>
                        <w:sz w:val="18"/>
                        <w:szCs w:val="18"/>
                        <w:rtl/>
                      </w:rPr>
                    </w:pP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[</w:t>
                    </w:r>
                    <w:r w:rsidRPr="002A1A53">
                      <w:rPr>
                        <w:rFonts w:cs="Monotype Koufi" w:hint="cs"/>
                        <w:sz w:val="20"/>
                        <w:szCs w:val="20"/>
                        <w:rtl/>
                      </w:rPr>
                      <w:t>إدارة الابتعاث</w:t>
                    </w: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]</w:t>
                    </w:r>
                  </w:p>
                  <w:p w:rsidR="008714DE" w:rsidRPr="008714DE" w:rsidRDefault="008714DE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0A24E9" wp14:editId="7336F1E2">
              <wp:simplePos x="0" y="0"/>
              <wp:positionH relativeFrom="column">
                <wp:posOffset>72390</wp:posOffset>
              </wp:positionH>
              <wp:positionV relativeFrom="paragraph">
                <wp:posOffset>29210</wp:posOffset>
              </wp:positionV>
              <wp:extent cx="2551430" cy="8572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A24B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5C0A75" w:rsidRPr="007E5DF4" w:rsidRDefault="005C0A75" w:rsidP="00A24B78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5C0A75" w:rsidRDefault="005C0A75" w:rsidP="001165B2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ing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halid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University</w:t>
                          </w:r>
                        </w:p>
                        <w:p w:rsidR="001165B2" w:rsidRPr="001165B2" w:rsidRDefault="001B3A97" w:rsidP="001B3A9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</w:rPr>
                            <w:t xml:space="preserve">Scholarship </w:t>
                          </w:r>
                          <w:r w:rsidR="001165B2" w:rsidRPr="001165B2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A24E9" id="Text Box 4" o:spid="_x0000_s1028" type="#_x0000_t202" style="position:absolute;left:0;text-align:left;margin-left:5.7pt;margin-top:2.3pt;width:200.9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pquw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" filled="f" stroked="f" strokecolor="blue">
              <v:textbox>
                <w:txbxContent>
                  <w:p w:rsidR="005C0A75" w:rsidRPr="00A24B78" w:rsidRDefault="005C0A75" w:rsidP="00A24B78">
                    <w:pPr>
                      <w:bidi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A24B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5C0A75" w:rsidRPr="007E5DF4" w:rsidRDefault="005C0A75" w:rsidP="00A24B78">
                    <w:pPr>
                      <w:bidi w:val="0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7E5DF4">
                      <w:rPr>
                        <w:rFonts w:ascii="Monotype Corsiva" w:hAnsi="Monotype Corsiva"/>
                        <w:b/>
                        <w:bCs/>
                      </w:rPr>
                      <w:t>Ministry Of Education</w:t>
                    </w:r>
                  </w:p>
                  <w:p w:rsidR="005C0A75" w:rsidRDefault="005C0A75" w:rsidP="001165B2">
                    <w:pPr>
                      <w:bidi w:val="0"/>
                      <w:spacing w:line="276" w:lineRule="auto"/>
                      <w:jc w:val="center"/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ing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halid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University</w:t>
                    </w:r>
                  </w:p>
                  <w:p w:rsidR="001165B2" w:rsidRPr="001165B2" w:rsidRDefault="001B3A97" w:rsidP="001B3A97">
                    <w:pPr>
                      <w:bidi w:val="0"/>
                      <w:spacing w:line="360" w:lineRule="auto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</w:rPr>
                      <w:t xml:space="preserve">Scholarship </w:t>
                    </w:r>
                    <w:r w:rsidR="001165B2" w:rsidRPr="001165B2">
                      <w:rPr>
                        <w:rFonts w:ascii="Monotype Corsiva" w:hAnsi="Monotype Corsiva"/>
                        <w:b/>
                        <w:bCs/>
                      </w:rPr>
                      <w:t>management</w:t>
                    </w:r>
                  </w:p>
                </w:txbxContent>
              </v:textbox>
            </v:shape>
          </w:pict>
        </mc:Fallback>
      </mc:AlternateContent>
    </w:r>
    <w:r w:rsidR="000007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30" o:spid="_x0000_s2062" type="#_x0000_t75" style="position:absolute;left:0;text-align:left;margin-left:-37.6pt;margin-top:146.35pt;width:587.6pt;height:395.25pt;z-index:-251655680;mso-position-horizontal-relative:margin;mso-position-vertical-relative:margin" o:allowincell="f">
          <v:imagedata r:id="rId2" o:title="2013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0007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8" o:spid="_x0000_s2060" type="#_x0000_t75" style="position:absolute;left:0;text-align:left;margin-left:0;margin-top:0;width:448.4pt;height:253.5pt;z-index:-251657728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919"/>
    <w:multiLevelType w:val="hybridMultilevel"/>
    <w:tmpl w:val="02002628"/>
    <w:lvl w:ilvl="0" w:tplc="E6001A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Hea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61A1"/>
    <w:multiLevelType w:val="hybridMultilevel"/>
    <w:tmpl w:val="24EA9160"/>
    <w:lvl w:ilvl="0" w:tplc="F104E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5F1F"/>
    <w:multiLevelType w:val="hybridMultilevel"/>
    <w:tmpl w:val="66AEA088"/>
    <w:lvl w:ilvl="0" w:tplc="EBC471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B3E8F"/>
    <w:multiLevelType w:val="hybridMultilevel"/>
    <w:tmpl w:val="66AEA088"/>
    <w:lvl w:ilvl="0" w:tplc="EBC471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5C07"/>
    <w:multiLevelType w:val="hybridMultilevel"/>
    <w:tmpl w:val="6F488250"/>
    <w:lvl w:ilvl="0" w:tplc="EBC471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0393"/>
    <w:multiLevelType w:val="hybridMultilevel"/>
    <w:tmpl w:val="2A6A7A08"/>
    <w:lvl w:ilvl="0" w:tplc="E3AA7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3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3"/>
    <w:rsid w:val="0000072A"/>
    <w:rsid w:val="00002A57"/>
    <w:rsid w:val="0000437F"/>
    <w:rsid w:val="00004B27"/>
    <w:rsid w:val="00005DCE"/>
    <w:rsid w:val="0001024D"/>
    <w:rsid w:val="00010478"/>
    <w:rsid w:val="0001304C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7A61"/>
    <w:rsid w:val="0005331A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932F5"/>
    <w:rsid w:val="00094184"/>
    <w:rsid w:val="000A2603"/>
    <w:rsid w:val="000A509B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12D3"/>
    <w:rsid w:val="001804E3"/>
    <w:rsid w:val="001978D3"/>
    <w:rsid w:val="00197F94"/>
    <w:rsid w:val="001A000C"/>
    <w:rsid w:val="001A0C5E"/>
    <w:rsid w:val="001A1995"/>
    <w:rsid w:val="001A5858"/>
    <w:rsid w:val="001B1418"/>
    <w:rsid w:val="001B2234"/>
    <w:rsid w:val="001B3A97"/>
    <w:rsid w:val="001C2E48"/>
    <w:rsid w:val="001D5FA9"/>
    <w:rsid w:val="001D6492"/>
    <w:rsid w:val="001E0307"/>
    <w:rsid w:val="001E04E6"/>
    <w:rsid w:val="001E3D64"/>
    <w:rsid w:val="001E77B9"/>
    <w:rsid w:val="001F0B6F"/>
    <w:rsid w:val="001F1102"/>
    <w:rsid w:val="001F22D3"/>
    <w:rsid w:val="001F25B6"/>
    <w:rsid w:val="00200015"/>
    <w:rsid w:val="00204637"/>
    <w:rsid w:val="00210D87"/>
    <w:rsid w:val="00214B3E"/>
    <w:rsid w:val="002164D6"/>
    <w:rsid w:val="002176DB"/>
    <w:rsid w:val="002215B5"/>
    <w:rsid w:val="0022339C"/>
    <w:rsid w:val="00234335"/>
    <w:rsid w:val="0024205D"/>
    <w:rsid w:val="00243FA6"/>
    <w:rsid w:val="00244C81"/>
    <w:rsid w:val="00246285"/>
    <w:rsid w:val="00251A3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81CAE"/>
    <w:rsid w:val="00287B56"/>
    <w:rsid w:val="002906B9"/>
    <w:rsid w:val="002922F5"/>
    <w:rsid w:val="00294CBA"/>
    <w:rsid w:val="002A02DB"/>
    <w:rsid w:val="002A1719"/>
    <w:rsid w:val="002A1A53"/>
    <w:rsid w:val="002A6863"/>
    <w:rsid w:val="002A77B8"/>
    <w:rsid w:val="002B12AF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47E"/>
    <w:rsid w:val="002E45B8"/>
    <w:rsid w:val="002E7BD4"/>
    <w:rsid w:val="002E7CA9"/>
    <w:rsid w:val="002E7F15"/>
    <w:rsid w:val="002F006A"/>
    <w:rsid w:val="002F53C9"/>
    <w:rsid w:val="002F700F"/>
    <w:rsid w:val="00303DDB"/>
    <w:rsid w:val="00310036"/>
    <w:rsid w:val="003139A6"/>
    <w:rsid w:val="003161F5"/>
    <w:rsid w:val="0031702A"/>
    <w:rsid w:val="003224AC"/>
    <w:rsid w:val="00325636"/>
    <w:rsid w:val="00340C32"/>
    <w:rsid w:val="00341B7C"/>
    <w:rsid w:val="00341E15"/>
    <w:rsid w:val="0034313C"/>
    <w:rsid w:val="00343330"/>
    <w:rsid w:val="00346B99"/>
    <w:rsid w:val="00353D68"/>
    <w:rsid w:val="00354143"/>
    <w:rsid w:val="00356B48"/>
    <w:rsid w:val="00361513"/>
    <w:rsid w:val="00362360"/>
    <w:rsid w:val="00373E95"/>
    <w:rsid w:val="00374129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D1594"/>
    <w:rsid w:val="003D769C"/>
    <w:rsid w:val="003E1F14"/>
    <w:rsid w:val="003E37C4"/>
    <w:rsid w:val="003E3FFF"/>
    <w:rsid w:val="003E7638"/>
    <w:rsid w:val="003F151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74AC0"/>
    <w:rsid w:val="004809B5"/>
    <w:rsid w:val="004876E7"/>
    <w:rsid w:val="00494379"/>
    <w:rsid w:val="0049443F"/>
    <w:rsid w:val="0049485B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C25"/>
    <w:rsid w:val="004C5A75"/>
    <w:rsid w:val="004C780C"/>
    <w:rsid w:val="004C7870"/>
    <w:rsid w:val="004D5120"/>
    <w:rsid w:val="004D6F7E"/>
    <w:rsid w:val="004F0D44"/>
    <w:rsid w:val="004F359E"/>
    <w:rsid w:val="004F7635"/>
    <w:rsid w:val="00500CDD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3E4B"/>
    <w:rsid w:val="005253E0"/>
    <w:rsid w:val="00541905"/>
    <w:rsid w:val="005427EC"/>
    <w:rsid w:val="0055390E"/>
    <w:rsid w:val="00553FBB"/>
    <w:rsid w:val="00556917"/>
    <w:rsid w:val="00557A8D"/>
    <w:rsid w:val="00566C03"/>
    <w:rsid w:val="005675A0"/>
    <w:rsid w:val="00572528"/>
    <w:rsid w:val="00583C1A"/>
    <w:rsid w:val="005848C0"/>
    <w:rsid w:val="005952AE"/>
    <w:rsid w:val="005974B3"/>
    <w:rsid w:val="005A0A50"/>
    <w:rsid w:val="005B0AA5"/>
    <w:rsid w:val="005C0A75"/>
    <w:rsid w:val="005D2097"/>
    <w:rsid w:val="005D588D"/>
    <w:rsid w:val="005D6DAE"/>
    <w:rsid w:val="005E1BC0"/>
    <w:rsid w:val="005F367B"/>
    <w:rsid w:val="005F3DD0"/>
    <w:rsid w:val="00600AC6"/>
    <w:rsid w:val="00600B9C"/>
    <w:rsid w:val="00602C38"/>
    <w:rsid w:val="00605170"/>
    <w:rsid w:val="00606A96"/>
    <w:rsid w:val="0061405F"/>
    <w:rsid w:val="0061673F"/>
    <w:rsid w:val="006174A0"/>
    <w:rsid w:val="00621892"/>
    <w:rsid w:val="00627E4A"/>
    <w:rsid w:val="00635321"/>
    <w:rsid w:val="006417D4"/>
    <w:rsid w:val="00641BC9"/>
    <w:rsid w:val="00642558"/>
    <w:rsid w:val="00643A9A"/>
    <w:rsid w:val="00646F38"/>
    <w:rsid w:val="00650BAE"/>
    <w:rsid w:val="006518AE"/>
    <w:rsid w:val="006518C4"/>
    <w:rsid w:val="0066369C"/>
    <w:rsid w:val="0066373D"/>
    <w:rsid w:val="00663D33"/>
    <w:rsid w:val="0066611D"/>
    <w:rsid w:val="0066799E"/>
    <w:rsid w:val="006729CE"/>
    <w:rsid w:val="006741AC"/>
    <w:rsid w:val="00675535"/>
    <w:rsid w:val="0068438D"/>
    <w:rsid w:val="006850AB"/>
    <w:rsid w:val="00687D4B"/>
    <w:rsid w:val="00692A06"/>
    <w:rsid w:val="006943B8"/>
    <w:rsid w:val="006A1420"/>
    <w:rsid w:val="006A757F"/>
    <w:rsid w:val="006B74B8"/>
    <w:rsid w:val="006C1EBE"/>
    <w:rsid w:val="006C2A9F"/>
    <w:rsid w:val="006C39C8"/>
    <w:rsid w:val="006C58D1"/>
    <w:rsid w:val="006C69F2"/>
    <w:rsid w:val="006C7862"/>
    <w:rsid w:val="006D7B41"/>
    <w:rsid w:val="006E0B12"/>
    <w:rsid w:val="006E4828"/>
    <w:rsid w:val="006F0AD6"/>
    <w:rsid w:val="006F0F12"/>
    <w:rsid w:val="006F1D3C"/>
    <w:rsid w:val="006F49C8"/>
    <w:rsid w:val="00711C8F"/>
    <w:rsid w:val="00715CC2"/>
    <w:rsid w:val="00720B93"/>
    <w:rsid w:val="007359B9"/>
    <w:rsid w:val="00737F9F"/>
    <w:rsid w:val="007409AB"/>
    <w:rsid w:val="007431B6"/>
    <w:rsid w:val="00746EA9"/>
    <w:rsid w:val="0074728F"/>
    <w:rsid w:val="00751D61"/>
    <w:rsid w:val="007557E1"/>
    <w:rsid w:val="00755A5B"/>
    <w:rsid w:val="00760FA4"/>
    <w:rsid w:val="007665E7"/>
    <w:rsid w:val="007753F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A0DFA"/>
    <w:rsid w:val="007C2992"/>
    <w:rsid w:val="007C4123"/>
    <w:rsid w:val="007C50A7"/>
    <w:rsid w:val="007C5787"/>
    <w:rsid w:val="007C69F8"/>
    <w:rsid w:val="007C7526"/>
    <w:rsid w:val="007D28D2"/>
    <w:rsid w:val="007D6C33"/>
    <w:rsid w:val="007E20FC"/>
    <w:rsid w:val="007E315B"/>
    <w:rsid w:val="007E5DF4"/>
    <w:rsid w:val="007F17D3"/>
    <w:rsid w:val="007F45D1"/>
    <w:rsid w:val="007F7079"/>
    <w:rsid w:val="007F7B59"/>
    <w:rsid w:val="00807844"/>
    <w:rsid w:val="00810A3D"/>
    <w:rsid w:val="00816656"/>
    <w:rsid w:val="00817D01"/>
    <w:rsid w:val="00824CEE"/>
    <w:rsid w:val="008268BC"/>
    <w:rsid w:val="00826A72"/>
    <w:rsid w:val="00827052"/>
    <w:rsid w:val="00831E63"/>
    <w:rsid w:val="00834ED4"/>
    <w:rsid w:val="0083547B"/>
    <w:rsid w:val="0083747C"/>
    <w:rsid w:val="00841B81"/>
    <w:rsid w:val="00841FE4"/>
    <w:rsid w:val="00843661"/>
    <w:rsid w:val="0084396D"/>
    <w:rsid w:val="00844A02"/>
    <w:rsid w:val="00844FCF"/>
    <w:rsid w:val="008476DE"/>
    <w:rsid w:val="008501BE"/>
    <w:rsid w:val="00855DA4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4E49"/>
    <w:rsid w:val="008850EE"/>
    <w:rsid w:val="00891B71"/>
    <w:rsid w:val="008A38CE"/>
    <w:rsid w:val="008B3818"/>
    <w:rsid w:val="008C0649"/>
    <w:rsid w:val="008C40EF"/>
    <w:rsid w:val="008D132C"/>
    <w:rsid w:val="008D342F"/>
    <w:rsid w:val="008D51F3"/>
    <w:rsid w:val="008E2009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14131"/>
    <w:rsid w:val="009217AA"/>
    <w:rsid w:val="009219C1"/>
    <w:rsid w:val="00921A3A"/>
    <w:rsid w:val="0092399A"/>
    <w:rsid w:val="009250AE"/>
    <w:rsid w:val="00926B3D"/>
    <w:rsid w:val="00927CF3"/>
    <w:rsid w:val="00930F23"/>
    <w:rsid w:val="0093522C"/>
    <w:rsid w:val="00945842"/>
    <w:rsid w:val="009511C2"/>
    <w:rsid w:val="00963855"/>
    <w:rsid w:val="00964104"/>
    <w:rsid w:val="00975B1F"/>
    <w:rsid w:val="00982374"/>
    <w:rsid w:val="00984CCB"/>
    <w:rsid w:val="0099047A"/>
    <w:rsid w:val="009A0035"/>
    <w:rsid w:val="009A10B5"/>
    <w:rsid w:val="009A5035"/>
    <w:rsid w:val="009A5205"/>
    <w:rsid w:val="009B2680"/>
    <w:rsid w:val="009B7F65"/>
    <w:rsid w:val="009C09D3"/>
    <w:rsid w:val="009C1DE4"/>
    <w:rsid w:val="009C1F1B"/>
    <w:rsid w:val="009D4462"/>
    <w:rsid w:val="009E05B1"/>
    <w:rsid w:val="009E4F06"/>
    <w:rsid w:val="009E56F7"/>
    <w:rsid w:val="009F10F6"/>
    <w:rsid w:val="009F1774"/>
    <w:rsid w:val="009F1F83"/>
    <w:rsid w:val="00A06014"/>
    <w:rsid w:val="00A07184"/>
    <w:rsid w:val="00A15550"/>
    <w:rsid w:val="00A23243"/>
    <w:rsid w:val="00A2457B"/>
    <w:rsid w:val="00A24B78"/>
    <w:rsid w:val="00A274C0"/>
    <w:rsid w:val="00A33B92"/>
    <w:rsid w:val="00A346DF"/>
    <w:rsid w:val="00A34920"/>
    <w:rsid w:val="00A421FC"/>
    <w:rsid w:val="00A42917"/>
    <w:rsid w:val="00A451AF"/>
    <w:rsid w:val="00A603D6"/>
    <w:rsid w:val="00A64D38"/>
    <w:rsid w:val="00A67C11"/>
    <w:rsid w:val="00A80090"/>
    <w:rsid w:val="00A805F8"/>
    <w:rsid w:val="00A83624"/>
    <w:rsid w:val="00A9170C"/>
    <w:rsid w:val="00A96CC0"/>
    <w:rsid w:val="00AA353B"/>
    <w:rsid w:val="00AA5443"/>
    <w:rsid w:val="00AB14DF"/>
    <w:rsid w:val="00AB68C6"/>
    <w:rsid w:val="00AB799E"/>
    <w:rsid w:val="00AC21E3"/>
    <w:rsid w:val="00AC564D"/>
    <w:rsid w:val="00AD18E9"/>
    <w:rsid w:val="00AD212E"/>
    <w:rsid w:val="00AD36A4"/>
    <w:rsid w:val="00AD58AF"/>
    <w:rsid w:val="00AD631C"/>
    <w:rsid w:val="00AD76BE"/>
    <w:rsid w:val="00AE3826"/>
    <w:rsid w:val="00AE48FC"/>
    <w:rsid w:val="00AF0B1D"/>
    <w:rsid w:val="00AF2EAC"/>
    <w:rsid w:val="00AF6373"/>
    <w:rsid w:val="00B0387A"/>
    <w:rsid w:val="00B045C0"/>
    <w:rsid w:val="00B04E78"/>
    <w:rsid w:val="00B10BAD"/>
    <w:rsid w:val="00B1149B"/>
    <w:rsid w:val="00B14447"/>
    <w:rsid w:val="00B15599"/>
    <w:rsid w:val="00B157E4"/>
    <w:rsid w:val="00B230AE"/>
    <w:rsid w:val="00B23ACA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76D06"/>
    <w:rsid w:val="00B81577"/>
    <w:rsid w:val="00B927DC"/>
    <w:rsid w:val="00B937A1"/>
    <w:rsid w:val="00B9559C"/>
    <w:rsid w:val="00B96D5F"/>
    <w:rsid w:val="00BA28EA"/>
    <w:rsid w:val="00BA2C63"/>
    <w:rsid w:val="00BA51C7"/>
    <w:rsid w:val="00BB607D"/>
    <w:rsid w:val="00BC368E"/>
    <w:rsid w:val="00BC3762"/>
    <w:rsid w:val="00BD43E7"/>
    <w:rsid w:val="00BE1B2B"/>
    <w:rsid w:val="00C13CD1"/>
    <w:rsid w:val="00C14BCB"/>
    <w:rsid w:val="00C203D5"/>
    <w:rsid w:val="00C204B0"/>
    <w:rsid w:val="00C2601C"/>
    <w:rsid w:val="00C313BB"/>
    <w:rsid w:val="00C31E49"/>
    <w:rsid w:val="00C35628"/>
    <w:rsid w:val="00C418DB"/>
    <w:rsid w:val="00C42DAB"/>
    <w:rsid w:val="00C4348F"/>
    <w:rsid w:val="00C51183"/>
    <w:rsid w:val="00C542EC"/>
    <w:rsid w:val="00C61116"/>
    <w:rsid w:val="00C66DA5"/>
    <w:rsid w:val="00C801E6"/>
    <w:rsid w:val="00C81E0F"/>
    <w:rsid w:val="00C81FC3"/>
    <w:rsid w:val="00C82BB6"/>
    <w:rsid w:val="00C83B17"/>
    <w:rsid w:val="00C83B7D"/>
    <w:rsid w:val="00C8718B"/>
    <w:rsid w:val="00C87EB2"/>
    <w:rsid w:val="00C9084E"/>
    <w:rsid w:val="00C91C16"/>
    <w:rsid w:val="00C93429"/>
    <w:rsid w:val="00C93D4A"/>
    <w:rsid w:val="00CA0189"/>
    <w:rsid w:val="00CA164B"/>
    <w:rsid w:val="00CA20F2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6FB4"/>
    <w:rsid w:val="00CF6FE5"/>
    <w:rsid w:val="00D0248B"/>
    <w:rsid w:val="00D02531"/>
    <w:rsid w:val="00D06209"/>
    <w:rsid w:val="00D06C21"/>
    <w:rsid w:val="00D1199C"/>
    <w:rsid w:val="00D17770"/>
    <w:rsid w:val="00D27D6D"/>
    <w:rsid w:val="00D3551E"/>
    <w:rsid w:val="00D4022D"/>
    <w:rsid w:val="00D460E7"/>
    <w:rsid w:val="00D4770A"/>
    <w:rsid w:val="00D501EC"/>
    <w:rsid w:val="00D52987"/>
    <w:rsid w:val="00D64185"/>
    <w:rsid w:val="00D83E4C"/>
    <w:rsid w:val="00D843B1"/>
    <w:rsid w:val="00D92844"/>
    <w:rsid w:val="00D936A0"/>
    <w:rsid w:val="00D96EB8"/>
    <w:rsid w:val="00DA32FA"/>
    <w:rsid w:val="00DA7B0E"/>
    <w:rsid w:val="00DA7E43"/>
    <w:rsid w:val="00DB2844"/>
    <w:rsid w:val="00DC0594"/>
    <w:rsid w:val="00DC16FF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90B"/>
    <w:rsid w:val="00DE1B8F"/>
    <w:rsid w:val="00E05891"/>
    <w:rsid w:val="00E1173C"/>
    <w:rsid w:val="00E11C85"/>
    <w:rsid w:val="00E16454"/>
    <w:rsid w:val="00E20C9D"/>
    <w:rsid w:val="00E22AEC"/>
    <w:rsid w:val="00E23FA8"/>
    <w:rsid w:val="00E26D27"/>
    <w:rsid w:val="00E26F0D"/>
    <w:rsid w:val="00E274F1"/>
    <w:rsid w:val="00E3681A"/>
    <w:rsid w:val="00E37296"/>
    <w:rsid w:val="00E400BC"/>
    <w:rsid w:val="00E40754"/>
    <w:rsid w:val="00E449C6"/>
    <w:rsid w:val="00E4536E"/>
    <w:rsid w:val="00E47B10"/>
    <w:rsid w:val="00E47CFC"/>
    <w:rsid w:val="00E54A94"/>
    <w:rsid w:val="00E5537F"/>
    <w:rsid w:val="00E577EF"/>
    <w:rsid w:val="00E607B4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B5304"/>
    <w:rsid w:val="00EB53D2"/>
    <w:rsid w:val="00EC1C76"/>
    <w:rsid w:val="00EC4200"/>
    <w:rsid w:val="00EC46A9"/>
    <w:rsid w:val="00EC49E4"/>
    <w:rsid w:val="00ED3057"/>
    <w:rsid w:val="00ED5940"/>
    <w:rsid w:val="00EE0D3C"/>
    <w:rsid w:val="00EE33D8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4182"/>
    <w:rsid w:val="00F55AE5"/>
    <w:rsid w:val="00F560ED"/>
    <w:rsid w:val="00F6036C"/>
    <w:rsid w:val="00F66481"/>
    <w:rsid w:val="00F8001C"/>
    <w:rsid w:val="00F8102B"/>
    <w:rsid w:val="00F811E8"/>
    <w:rsid w:val="00F81345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FC7"/>
    <w:rsid w:val="00FE0FFE"/>
    <w:rsid w:val="00FE3A60"/>
    <w:rsid w:val="00FE6FE7"/>
    <w:rsid w:val="00FE7369"/>
    <w:rsid w:val="00FE7E5C"/>
    <w:rsid w:val="00FF355B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63">
      <o:colormru v:ext="edit" colors="green"/>
    </o:shapedefaults>
    <o:shapelayout v:ext="edit">
      <o:idmap v:ext="edit" data="1"/>
    </o:shapelayout>
  </w:shapeDefaults>
  <w:decimalSymbol w:val="."/>
  <w:listSeparator w:val=";"/>
  <w15:docId w15:val="{676E2E94-AD66-454E-AFF5-04C8F949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rsid w:val="00602C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ال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C7BB-A524-46FC-AA6E-3B9A94B1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‏‏مستخدم Windows</cp:lastModifiedBy>
  <cp:revision>2</cp:revision>
  <cp:lastPrinted>2017-11-20T08:23:00Z</cp:lastPrinted>
  <dcterms:created xsi:type="dcterms:W3CDTF">2018-07-05T08:57:00Z</dcterms:created>
  <dcterms:modified xsi:type="dcterms:W3CDTF">2018-07-05T08:57:00Z</dcterms:modified>
</cp:coreProperties>
</file>